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4763E80" w14:textId="3F958430" w:rsidR="00CB1901" w:rsidRPr="009B0208" w:rsidRDefault="00CB1901" w:rsidP="007900C1">
      <w:pPr>
        <w:ind w:left="-426"/>
        <w:jc w:val="both"/>
        <w:rPr>
          <w:rFonts w:asciiTheme="minorHAnsi" w:hAnsiTheme="minorHAnsi" w:cstheme="minorHAnsi"/>
        </w:rPr>
      </w:pPr>
      <w:r w:rsidRPr="00D60D90">
        <w:rPr>
          <w:rFonts w:asciiTheme="minorHAnsi" w:hAnsiTheme="minorHAnsi" w:cstheme="minorHAnsi"/>
          <w:b/>
          <w:bCs/>
          <w:szCs w:val="22"/>
        </w:rPr>
        <w:t>MAS má právo v rámci prípravy výzvy zúžiť rozsah oprávnených výdavkov oproti tomuto vzoru</w:t>
      </w:r>
      <w:r w:rsidR="00D26431" w:rsidRPr="00D60D90">
        <w:rPr>
          <w:rFonts w:asciiTheme="minorHAnsi" w:hAnsiTheme="minorHAnsi" w:cstheme="minorHAnsi"/>
          <w:b/>
          <w:bCs/>
          <w:szCs w:val="22"/>
        </w:rPr>
        <w:t xml:space="preserve"> a to vtedy, ak Stratégia CLLD neobsahuje plný rozsah aktivít</w:t>
      </w:r>
      <w:r w:rsidRPr="00D60D90">
        <w:rPr>
          <w:rFonts w:asciiTheme="minorHAnsi" w:hAnsiTheme="minorHAnsi" w:cstheme="minorHAnsi"/>
          <w:b/>
          <w:bCs/>
          <w:szCs w:val="22"/>
        </w:rPr>
        <w:t>.</w:t>
      </w:r>
      <w:r w:rsidR="00D26431" w:rsidRPr="00D91118">
        <w:rPr>
          <w:rFonts w:asciiTheme="minorHAnsi" w:hAnsiTheme="minorHAnsi" w:cstheme="minorHAnsi"/>
          <w:b/>
          <w:bCs/>
          <w:szCs w:val="22"/>
        </w:rPr>
        <w:t xml:space="preserve"> V takom prípade, ak MAS vyhlási výzvu na plný rozsah aktivít, aktivity, ktoré nie sú súčasťou stratégie, sa považujú za neoprávnené.</w:t>
      </w: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27D440DE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14C949CF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092156C8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4BE542A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022A374" w14:textId="06B62D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2BBB65DC" w14:textId="77777777" w:rsidTr="001145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3ACC46" w14:textId="2E922C5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4E5AF49F" w14:textId="77777777" w:rsidTr="001145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3F66E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3. Nákup vozidiel spoločnej dopravy osôb</w:t>
            </w:r>
          </w:p>
        </w:tc>
      </w:tr>
      <w:tr w:rsidR="00856D01" w:rsidRPr="009B0208" w14:paraId="40F18FA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74FA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06795FB" w14:textId="5F0ADC32" w:rsidR="00856D01" w:rsidRPr="009B0208" w:rsidRDefault="00856D01" w:rsidP="006E2C5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nákup vozidiel pre účely zabezpečenia spoločnej dopravy osôb vrátane vozidiel prispôsobených osobám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medzenou možnosťou pohybu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rientácie</w:t>
            </w:r>
            <w:r w:rsidR="006E2C53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</w:t>
            </w:r>
          </w:p>
        </w:tc>
      </w:tr>
      <w:tr w:rsidR="00856D01" w:rsidRPr="009B0208" w14:paraId="7C6D03D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1FFE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1600D51E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D38CD0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1D9C46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CFE370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FC8F6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164267" w14:textId="62E0382F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utobus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dodávk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</w:t>
            </w:r>
          </w:p>
        </w:tc>
      </w:tr>
    </w:tbl>
    <w:p w14:paraId="0287A985" w14:textId="3EAE441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3E768BE8" w:rsidR="003A78DE" w:rsidRPr="009B0208" w:rsidRDefault="003A78DE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EFBC" w14:textId="77777777" w:rsidR="00EA5AE8" w:rsidRDefault="00EA5AE8" w:rsidP="007900C1">
      <w:r>
        <w:separator/>
      </w:r>
    </w:p>
  </w:endnote>
  <w:endnote w:type="continuationSeparator" w:id="0">
    <w:p w14:paraId="107DD2A7" w14:textId="77777777" w:rsidR="00EA5AE8" w:rsidRDefault="00EA5AE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1A0E" w14:textId="77777777" w:rsidR="00EA5AE8" w:rsidRDefault="00EA5AE8" w:rsidP="007900C1">
      <w:r>
        <w:separator/>
      </w:r>
    </w:p>
  </w:footnote>
  <w:footnote w:type="continuationSeparator" w:id="0">
    <w:p w14:paraId="2900C8EC" w14:textId="77777777" w:rsidR="00EA5AE8" w:rsidRDefault="00EA5AE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5209F0F" w14:textId="79837FAA" w:rsidR="006E2C53" w:rsidRDefault="006E2C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23EB7">
        <w:t>Nejedná sa však o nákup sociálnych vozidiel, ktoré sú predmetom aktivity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3EB7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46291"/>
    <w:rsid w:val="001663AC"/>
    <w:rsid w:val="001770B0"/>
    <w:rsid w:val="00196ACD"/>
    <w:rsid w:val="001A66A4"/>
    <w:rsid w:val="001B4D56"/>
    <w:rsid w:val="001C297B"/>
    <w:rsid w:val="001F08C9"/>
    <w:rsid w:val="0020417F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0D90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A5AE8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B0230"/>
    <w:rsid w:val="007F4CA2"/>
    <w:rsid w:val="008509E2"/>
    <w:rsid w:val="00940A85"/>
    <w:rsid w:val="0099100D"/>
    <w:rsid w:val="00BC5E7D"/>
    <w:rsid w:val="00C15262"/>
    <w:rsid w:val="00C239CD"/>
    <w:rsid w:val="00CC3EBF"/>
    <w:rsid w:val="00D07F7A"/>
    <w:rsid w:val="00D64974"/>
    <w:rsid w:val="00DC6D67"/>
    <w:rsid w:val="00DE6D6B"/>
    <w:rsid w:val="00DF7E0A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95B1-EE41-4C51-BB7D-2689865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cer1</cp:lastModifiedBy>
  <cp:revision>5</cp:revision>
  <dcterms:created xsi:type="dcterms:W3CDTF">2020-01-20T12:05:00Z</dcterms:created>
  <dcterms:modified xsi:type="dcterms:W3CDTF">2020-01-30T07:42:00Z</dcterms:modified>
</cp:coreProperties>
</file>